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法律风险  识别与控制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法律风险  识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44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营企业法律风险  识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